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11" w:rsidRPr="00D86BD6" w:rsidRDefault="008C18F0" w:rsidP="00B078A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lang w:val="ru-RU"/>
        </w:rPr>
        <w:t>Приложение</w:t>
      </w:r>
    </w:p>
    <w:p w:rsidR="00D86BD6" w:rsidRDefault="008C18F0" w:rsidP="00D86BD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к </w:t>
      </w:r>
      <w:r w:rsidR="00B078A0" w:rsidRPr="00D86BD6">
        <w:rPr>
          <w:rFonts w:ascii="Times New Roman" w:eastAsia="Times New Roman" w:hAnsi="Times New Roman" w:cs="Times New Roman"/>
          <w:noProof/>
          <w:color w:val="auto"/>
          <w:lang w:val="ru-RU"/>
        </w:rPr>
        <w:t>постановлени</w:t>
      </w:r>
      <w:r>
        <w:rPr>
          <w:rFonts w:ascii="Times New Roman" w:eastAsia="Times New Roman" w:hAnsi="Times New Roman" w:cs="Times New Roman"/>
          <w:noProof/>
          <w:color w:val="auto"/>
          <w:lang w:val="ru-RU"/>
        </w:rPr>
        <w:t>ю</w:t>
      </w:r>
      <w:r w:rsidR="00B078A0" w:rsidRPr="00D86BD6">
        <w:rPr>
          <w:rFonts w:ascii="Times New Roman" w:eastAsia="Times New Roman" w:hAnsi="Times New Roman" w:cs="Times New Roman"/>
          <w:noProof/>
          <w:color w:val="auto"/>
          <w:lang w:val="ru-RU"/>
        </w:rPr>
        <w:t xml:space="preserve"> администрации</w:t>
      </w:r>
    </w:p>
    <w:p w:rsidR="00D86BD6" w:rsidRPr="00D86BD6" w:rsidRDefault="00D86BD6" w:rsidP="00D86BD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lang w:val="ru-RU"/>
        </w:rPr>
        <w:t>муниципального округа город</w:t>
      </w:r>
    </w:p>
    <w:p w:rsidR="00B078A0" w:rsidRPr="00D86BD6" w:rsidRDefault="00D86BD6" w:rsidP="00B078A0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lang w:val="ru-RU"/>
        </w:rPr>
        <w:t>Кировск Мурманской области</w:t>
      </w:r>
    </w:p>
    <w:p w:rsidR="00B078A0" w:rsidRPr="00D86BD6" w:rsidRDefault="00B078A0" w:rsidP="00D86BD6">
      <w:pPr>
        <w:widowControl w:val="0"/>
        <w:autoSpaceDE w:val="0"/>
        <w:autoSpaceDN w:val="0"/>
        <w:ind w:left="10620" w:firstLine="708"/>
        <w:jc w:val="right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D86BD6">
        <w:rPr>
          <w:rFonts w:ascii="Times New Roman" w:eastAsia="Times New Roman" w:hAnsi="Times New Roman" w:cs="Times New Roman"/>
          <w:noProof/>
          <w:color w:val="auto"/>
          <w:lang w:val="ru-RU"/>
        </w:rPr>
        <w:t>от __________ № _______</w:t>
      </w:r>
    </w:p>
    <w:p w:rsidR="00B078A0" w:rsidRPr="00D86BD6" w:rsidRDefault="00B078A0" w:rsidP="00B078A0">
      <w:pPr>
        <w:widowControl w:val="0"/>
        <w:autoSpaceDE w:val="0"/>
        <w:autoSpaceDN w:val="0"/>
        <w:ind w:left="11328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B078A0" w:rsidRPr="00D86BD6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D86BD6">
        <w:rPr>
          <w:rFonts w:ascii="Times New Roman" w:eastAsia="Times New Roman" w:hAnsi="Times New Roman" w:cs="Times New Roman"/>
          <w:b/>
          <w:color w:val="auto"/>
          <w:lang w:val="ru-RU"/>
        </w:rPr>
        <w:t>Схема размещения нестационарных торговых объектов</w:t>
      </w:r>
    </w:p>
    <w:p w:rsidR="00B078A0" w:rsidRPr="00D86BD6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D86BD6">
        <w:rPr>
          <w:rFonts w:ascii="Times New Roman" w:eastAsia="Times New Roman" w:hAnsi="Times New Roman" w:cs="Times New Roman"/>
          <w:b/>
          <w:color w:val="auto"/>
          <w:lang w:val="ru-RU"/>
        </w:rPr>
        <w:t>на территории муниципального образования муниципальный округ город Кировск</w:t>
      </w:r>
    </w:p>
    <w:p w:rsidR="00B078A0" w:rsidRPr="00D86BD6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D86BD6">
        <w:rPr>
          <w:rFonts w:ascii="Times New Roman" w:eastAsia="Times New Roman" w:hAnsi="Times New Roman" w:cs="Times New Roman"/>
          <w:b/>
          <w:color w:val="auto"/>
          <w:lang w:val="ru-RU"/>
        </w:rPr>
        <w:t>с подведомственной территорией Мурманской области</w:t>
      </w:r>
    </w:p>
    <w:p w:rsidR="00B078A0" w:rsidRPr="00D86BD6" w:rsidRDefault="00B078A0" w:rsidP="00B078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tbl>
      <w:tblPr>
        <w:tblStyle w:val="10"/>
        <w:tblW w:w="146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2"/>
        <w:gridCol w:w="4051"/>
        <w:gridCol w:w="1538"/>
        <w:gridCol w:w="1958"/>
        <w:gridCol w:w="1957"/>
        <w:gridCol w:w="4329"/>
      </w:tblGrid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схемы 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ме</w:t>
            </w:r>
            <w:r w:rsid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щения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ТО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о размещения нестационарного торгового объект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ощадь, предназначен</w:t>
            </w:r>
            <w:r w:rsid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я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ля размещения 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стационар</w:t>
            </w:r>
            <w:r w:rsid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го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торгового объекта, кв. м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ип нестационарного торгового объекта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иод размещения нестационарного торгового объекта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пециализация нестационарного торгового объекта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Кирова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улица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Кирова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район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здания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8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углогодично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продукция 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енного питания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Кирова, район конечной остановки общественного транспорта «Кировский рудник»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орговый павильон, </w:t>
            </w:r>
            <w:r w:rsidRPr="004E7C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  <w:t>торговый автофургон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непродовольственные товары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Улица </w:t>
            </w:r>
            <w:proofErr w:type="spellStart"/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ндрикова</w:t>
            </w:r>
            <w:proofErr w:type="spellEnd"/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 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дрикова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йон здания № 4а  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углогодично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венирная продукция, сопутствующие товары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 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дрикова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айон здания № 4а  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углогодично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продовольственные товары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Проспект Ленина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спект Ленина район многоквартирного дома № 33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оск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углогодично на срок до 7 лет включительно</w:t>
            </w:r>
          </w:p>
        </w:tc>
        <w:tc>
          <w:tcPr>
            <w:tcW w:w="4329" w:type="dxa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(за исключением алкогольных напитков)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оск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дукция 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енного питания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 w:rsidRPr="004E7C36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  <w:t>непродовольственные товары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4051" w:type="dxa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оск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дукция 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енного питания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 w:rsidRPr="004E7C36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  <w:t>непродовольственные товары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4051" w:type="dxa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спект Ленина, район многоквартирных домов №7а, 7б, 7в и 9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оск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дукция 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енного питания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 w:rsidRPr="004E7C36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  <w:t>непродовольственные товары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4051" w:type="dxa"/>
          </w:tcPr>
          <w:p w:rsidR="008C18F0" w:rsidRPr="004E7C36" w:rsidRDefault="008C18F0" w:rsidP="004E7C3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спект Ленина район дома № 4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лочный базар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</w:t>
            </w:r>
            <w:r w:rsidRPr="004E7C3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 15 декабря по 31 декабря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  <w:lang w:val="ru-RU"/>
              </w:rPr>
              <w:t>реализация хвойных пород деревьев, сопутствующие товары</w:t>
            </w:r>
          </w:p>
        </w:tc>
      </w:tr>
      <w:tr w:rsidR="008C18F0" w:rsidRPr="004E7C36" w:rsidTr="001C7F19">
        <w:tc>
          <w:tcPr>
            <w:tcW w:w="4893" w:type="dxa"/>
            <w:gridSpan w:val="2"/>
            <w:vAlign w:val="center"/>
          </w:tcPr>
          <w:p w:rsidR="008C18F0" w:rsidRPr="004E7C36" w:rsidRDefault="008C18F0" w:rsidP="007558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Мир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Мира, район многоквартирных домов № 4 и № 6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венирная продукция, сопутствующие товары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Олимпийская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лица Олимпийская, 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д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19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 (для субъектов МСП)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орговая палатка 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,</w:t>
            </w:r>
            <w:r w:rsidRPr="004E7C3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 1 мая по 31октября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,</w:t>
            </w:r>
            <w:r w:rsidRPr="004E7C3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 1 мая по 31октября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Юбилейная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Юбилейная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йон здания № 14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оск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углогодично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ечатная продукция 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Юбилейная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йон здания № 14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,</w:t>
            </w:r>
            <w:r w:rsidRPr="004E7C3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 1 мая по 31октября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лица Юбилейная, 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хчевой развал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 1 августа по 31 октября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бахчевых культур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лица Юбилейная, 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, с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мая по 31октября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женцы, рассада, живые цветы,</w:t>
            </w:r>
            <w:r w:rsidRPr="004E7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одоовощная продукция</w:t>
            </w:r>
          </w:p>
        </w:tc>
      </w:tr>
      <w:tr w:rsidR="008C18F0" w:rsidRPr="004E7C36" w:rsidTr="004E7C36">
        <w:trPr>
          <w:trHeight w:val="1058"/>
        </w:trPr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лица Юбилейная, 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-н многоквартирного дома № 14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жегодно,</w:t>
            </w:r>
            <w:r w:rsidRPr="004E7C36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с 1 мая по 31октября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годы,</w:t>
            </w:r>
            <w:r w:rsidRPr="004E7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одоовощная продукция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lastRenderedPageBreak/>
              <w:t>Городской парк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 xml:space="preserve">торговый павильон, торговый автофургон  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ассортимент по согласованию с земле-пользователем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 xml:space="preserve"> 2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торговый павильон, торговый автофургон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ассортимент по согласованию с земле-пользователем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ородской парк в границах земельного участка с кадастровым № 51:16:0040129:38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торговый павильон, торговый автофургон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C36">
              <w:rPr>
                <w:rFonts w:ascii="Times New Roman" w:hAnsi="Times New Roman" w:cs="Times New Roman"/>
                <w:sz w:val="20"/>
              </w:rPr>
              <w:t>ассортимент по согласованию с земле-пользователем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п</w:t>
            </w:r>
            <w:proofErr w:type="spellEnd"/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E7C3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ашва</w:t>
            </w:r>
            <w:proofErr w:type="spellEnd"/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п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 </w:t>
            </w: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ашва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йон остановки общественного транспорта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, торговый автофургон, автолавка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углогодично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непродовольственное товары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п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. Титан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п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 Титан,</w:t>
            </w:r>
          </w:p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йон остановки общественного транспорта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6 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орговый павильон, торговый автофургон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непродовольственное товары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п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Титан, район многоквартирного дома № 1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орговый павильон 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(за исключением алкогольных напитков)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непродовольственное товары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4E7C36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п</w:t>
            </w:r>
            <w:proofErr w:type="spellEnd"/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Титан, район многоквартирного дома № 1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орговый павильон 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продукция 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енного питания</w:t>
            </w:r>
          </w:p>
        </w:tc>
      </w:tr>
      <w:tr w:rsidR="008C18F0" w:rsidRPr="004E7C36" w:rsidTr="00755867">
        <w:tc>
          <w:tcPr>
            <w:tcW w:w="14675" w:type="dxa"/>
            <w:gridSpan w:val="6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лица Солнечная</w:t>
            </w:r>
          </w:p>
        </w:tc>
      </w:tr>
      <w:tr w:rsidR="008C18F0" w:rsidRPr="004E7C36" w:rsidTr="00755867">
        <w:tc>
          <w:tcPr>
            <w:tcW w:w="842" w:type="dxa"/>
            <w:vAlign w:val="center"/>
          </w:tcPr>
          <w:p w:rsidR="008C18F0" w:rsidRPr="004E7C36" w:rsidRDefault="004E7C36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4051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ца Солнечная, район остановки общественного транспорта «Солнечная» («В Кировск»)</w:t>
            </w:r>
          </w:p>
        </w:tc>
        <w:tc>
          <w:tcPr>
            <w:tcW w:w="153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1958" w:type="dxa"/>
            <w:vAlign w:val="center"/>
          </w:tcPr>
          <w:p w:rsidR="008C18F0" w:rsidRPr="004E7C36" w:rsidRDefault="008C18F0" w:rsidP="0075586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орговый павильон </w:t>
            </w:r>
          </w:p>
        </w:tc>
        <w:tc>
          <w:tcPr>
            <w:tcW w:w="1957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огодично</w:t>
            </w:r>
            <w:r w:rsidRPr="004E7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срок до 7 лет включительно</w:t>
            </w:r>
          </w:p>
        </w:tc>
        <w:tc>
          <w:tcPr>
            <w:tcW w:w="4329" w:type="dxa"/>
            <w:vAlign w:val="center"/>
          </w:tcPr>
          <w:p w:rsidR="008C18F0" w:rsidRPr="004E7C36" w:rsidRDefault="008C18F0" w:rsidP="007558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вольственные товары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(за исключением алкогольных напитков)</w:t>
            </w:r>
            <w:r w:rsidRPr="004E7C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непродовольственное товары</w:t>
            </w:r>
          </w:p>
        </w:tc>
      </w:tr>
    </w:tbl>
    <w:p w:rsidR="00412EA1" w:rsidRPr="007D7B70" w:rsidRDefault="00412EA1" w:rsidP="004E7C3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12EA1" w:rsidRPr="007D7B70" w:rsidSect="003831CF">
      <w:pgSz w:w="16838" w:h="11905" w:orient="landscape"/>
      <w:pgMar w:top="1134" w:right="851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0955"/>
    <w:multiLevelType w:val="multilevel"/>
    <w:tmpl w:val="99549B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92D6F23"/>
    <w:multiLevelType w:val="hybridMultilevel"/>
    <w:tmpl w:val="9B128CB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F1470B"/>
    <w:multiLevelType w:val="hybridMultilevel"/>
    <w:tmpl w:val="235E4066"/>
    <w:lvl w:ilvl="0" w:tplc="495A5B5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1549"/>
    <w:rsid w:val="00014590"/>
    <w:rsid w:val="00016FDC"/>
    <w:rsid w:val="00044A20"/>
    <w:rsid w:val="000530A1"/>
    <w:rsid w:val="000537D9"/>
    <w:rsid w:val="00061F1F"/>
    <w:rsid w:val="000762CF"/>
    <w:rsid w:val="0008010C"/>
    <w:rsid w:val="00091079"/>
    <w:rsid w:val="000A1705"/>
    <w:rsid w:val="000A63C3"/>
    <w:rsid w:val="000B123B"/>
    <w:rsid w:val="000D79FA"/>
    <w:rsid w:val="001008E7"/>
    <w:rsid w:val="00101E9C"/>
    <w:rsid w:val="0011103E"/>
    <w:rsid w:val="0011461C"/>
    <w:rsid w:val="00132424"/>
    <w:rsid w:val="001367B8"/>
    <w:rsid w:val="00153D94"/>
    <w:rsid w:val="00182982"/>
    <w:rsid w:val="00194355"/>
    <w:rsid w:val="001943CD"/>
    <w:rsid w:val="001A0D96"/>
    <w:rsid w:val="001A1305"/>
    <w:rsid w:val="001A32B8"/>
    <w:rsid w:val="001A5D6A"/>
    <w:rsid w:val="001B28B1"/>
    <w:rsid w:val="001C796E"/>
    <w:rsid w:val="001E3452"/>
    <w:rsid w:val="001E7081"/>
    <w:rsid w:val="001E79CD"/>
    <w:rsid w:val="001F184A"/>
    <w:rsid w:val="002003C1"/>
    <w:rsid w:val="0020154E"/>
    <w:rsid w:val="002108B2"/>
    <w:rsid w:val="00215A7D"/>
    <w:rsid w:val="00226C95"/>
    <w:rsid w:val="002457B1"/>
    <w:rsid w:val="00246350"/>
    <w:rsid w:val="00257169"/>
    <w:rsid w:val="00257696"/>
    <w:rsid w:val="00260C30"/>
    <w:rsid w:val="00272ACA"/>
    <w:rsid w:val="00283CAE"/>
    <w:rsid w:val="00286BAC"/>
    <w:rsid w:val="00290405"/>
    <w:rsid w:val="002B5FDC"/>
    <w:rsid w:val="002C128B"/>
    <w:rsid w:val="002E44F0"/>
    <w:rsid w:val="002E4B2C"/>
    <w:rsid w:val="002E638E"/>
    <w:rsid w:val="002E799A"/>
    <w:rsid w:val="00301F34"/>
    <w:rsid w:val="003036D7"/>
    <w:rsid w:val="00305B11"/>
    <w:rsid w:val="003140B7"/>
    <w:rsid w:val="0031504E"/>
    <w:rsid w:val="00315CC2"/>
    <w:rsid w:val="00324D31"/>
    <w:rsid w:val="00334579"/>
    <w:rsid w:val="00345ADE"/>
    <w:rsid w:val="00372965"/>
    <w:rsid w:val="003831CF"/>
    <w:rsid w:val="00384F4D"/>
    <w:rsid w:val="003946EE"/>
    <w:rsid w:val="003A16C2"/>
    <w:rsid w:val="003A606B"/>
    <w:rsid w:val="003B285A"/>
    <w:rsid w:val="003C5587"/>
    <w:rsid w:val="003D10B3"/>
    <w:rsid w:val="003D2569"/>
    <w:rsid w:val="003D3F10"/>
    <w:rsid w:val="003E0873"/>
    <w:rsid w:val="003E0DEB"/>
    <w:rsid w:val="003E513C"/>
    <w:rsid w:val="003E63A8"/>
    <w:rsid w:val="003E67C7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413"/>
    <w:rsid w:val="004A0041"/>
    <w:rsid w:val="004A72C3"/>
    <w:rsid w:val="004C74A8"/>
    <w:rsid w:val="004C7947"/>
    <w:rsid w:val="004D2475"/>
    <w:rsid w:val="004D4B49"/>
    <w:rsid w:val="004E72BB"/>
    <w:rsid w:val="004E7C36"/>
    <w:rsid w:val="004F5437"/>
    <w:rsid w:val="004F64B2"/>
    <w:rsid w:val="00516D7F"/>
    <w:rsid w:val="00530199"/>
    <w:rsid w:val="00531CC4"/>
    <w:rsid w:val="00531F12"/>
    <w:rsid w:val="00533CDB"/>
    <w:rsid w:val="00542C9B"/>
    <w:rsid w:val="00554EAB"/>
    <w:rsid w:val="005708A6"/>
    <w:rsid w:val="005727CA"/>
    <w:rsid w:val="00574ED1"/>
    <w:rsid w:val="005767FF"/>
    <w:rsid w:val="00581EE8"/>
    <w:rsid w:val="0058588C"/>
    <w:rsid w:val="005864C1"/>
    <w:rsid w:val="00593E84"/>
    <w:rsid w:val="00597ECA"/>
    <w:rsid w:val="005A42EB"/>
    <w:rsid w:val="005E0203"/>
    <w:rsid w:val="005E3888"/>
    <w:rsid w:val="005E4C33"/>
    <w:rsid w:val="005F2ACC"/>
    <w:rsid w:val="00606FDC"/>
    <w:rsid w:val="00611687"/>
    <w:rsid w:val="006120BE"/>
    <w:rsid w:val="006127ED"/>
    <w:rsid w:val="00613A14"/>
    <w:rsid w:val="0064283B"/>
    <w:rsid w:val="006475CD"/>
    <w:rsid w:val="006544DC"/>
    <w:rsid w:val="00667C3F"/>
    <w:rsid w:val="00677BE6"/>
    <w:rsid w:val="00680398"/>
    <w:rsid w:val="00684BDC"/>
    <w:rsid w:val="00685F39"/>
    <w:rsid w:val="0068771C"/>
    <w:rsid w:val="00687F14"/>
    <w:rsid w:val="006B1C9F"/>
    <w:rsid w:val="006E103F"/>
    <w:rsid w:val="006E5655"/>
    <w:rsid w:val="006F13DD"/>
    <w:rsid w:val="007033AD"/>
    <w:rsid w:val="0074625B"/>
    <w:rsid w:val="00746B81"/>
    <w:rsid w:val="00753854"/>
    <w:rsid w:val="00766C38"/>
    <w:rsid w:val="00767EFF"/>
    <w:rsid w:val="00777CDC"/>
    <w:rsid w:val="007853CF"/>
    <w:rsid w:val="007874A8"/>
    <w:rsid w:val="007B008F"/>
    <w:rsid w:val="007B79E8"/>
    <w:rsid w:val="007C7B3C"/>
    <w:rsid w:val="007D0ED8"/>
    <w:rsid w:val="007D7B70"/>
    <w:rsid w:val="007E0B72"/>
    <w:rsid w:val="00806D44"/>
    <w:rsid w:val="00811FBF"/>
    <w:rsid w:val="008159E5"/>
    <w:rsid w:val="00824EBD"/>
    <w:rsid w:val="00832B91"/>
    <w:rsid w:val="00841F0B"/>
    <w:rsid w:val="00845B61"/>
    <w:rsid w:val="00850B19"/>
    <w:rsid w:val="00880AAC"/>
    <w:rsid w:val="008817DB"/>
    <w:rsid w:val="00884F3B"/>
    <w:rsid w:val="00885E32"/>
    <w:rsid w:val="0089339C"/>
    <w:rsid w:val="00897872"/>
    <w:rsid w:val="008A0549"/>
    <w:rsid w:val="008C18F0"/>
    <w:rsid w:val="008C4BC3"/>
    <w:rsid w:val="008C6F1B"/>
    <w:rsid w:val="008D2514"/>
    <w:rsid w:val="008E0C56"/>
    <w:rsid w:val="00901060"/>
    <w:rsid w:val="009036B5"/>
    <w:rsid w:val="00933125"/>
    <w:rsid w:val="009353A6"/>
    <w:rsid w:val="00937380"/>
    <w:rsid w:val="00955BCE"/>
    <w:rsid w:val="009564C7"/>
    <w:rsid w:val="00971FE1"/>
    <w:rsid w:val="0098369B"/>
    <w:rsid w:val="009A23FA"/>
    <w:rsid w:val="009A746C"/>
    <w:rsid w:val="009C4F4C"/>
    <w:rsid w:val="009C75F7"/>
    <w:rsid w:val="009D107B"/>
    <w:rsid w:val="009D5230"/>
    <w:rsid w:val="009E0185"/>
    <w:rsid w:val="009E4152"/>
    <w:rsid w:val="00A0619F"/>
    <w:rsid w:val="00A11471"/>
    <w:rsid w:val="00A31AA2"/>
    <w:rsid w:val="00A4301A"/>
    <w:rsid w:val="00A5438F"/>
    <w:rsid w:val="00A65BF8"/>
    <w:rsid w:val="00A67F2C"/>
    <w:rsid w:val="00A81F5E"/>
    <w:rsid w:val="00A84A7B"/>
    <w:rsid w:val="00A87C6A"/>
    <w:rsid w:val="00A90B4E"/>
    <w:rsid w:val="00AA6E08"/>
    <w:rsid w:val="00AC2B3F"/>
    <w:rsid w:val="00AC43D0"/>
    <w:rsid w:val="00AD1848"/>
    <w:rsid w:val="00AF2D2B"/>
    <w:rsid w:val="00AF7432"/>
    <w:rsid w:val="00B069B7"/>
    <w:rsid w:val="00B078A0"/>
    <w:rsid w:val="00B44058"/>
    <w:rsid w:val="00B468FF"/>
    <w:rsid w:val="00B5675C"/>
    <w:rsid w:val="00B70C30"/>
    <w:rsid w:val="00B76F34"/>
    <w:rsid w:val="00B829E6"/>
    <w:rsid w:val="00B951AE"/>
    <w:rsid w:val="00BA5B85"/>
    <w:rsid w:val="00BA5FAC"/>
    <w:rsid w:val="00BA619D"/>
    <w:rsid w:val="00BC4882"/>
    <w:rsid w:val="00BD0AA9"/>
    <w:rsid w:val="00BD23B2"/>
    <w:rsid w:val="00BE3A15"/>
    <w:rsid w:val="00BE6648"/>
    <w:rsid w:val="00BF7FB1"/>
    <w:rsid w:val="00C06E72"/>
    <w:rsid w:val="00C1594B"/>
    <w:rsid w:val="00C22A73"/>
    <w:rsid w:val="00C40D8D"/>
    <w:rsid w:val="00C57F85"/>
    <w:rsid w:val="00C67C56"/>
    <w:rsid w:val="00C74906"/>
    <w:rsid w:val="00C74DDB"/>
    <w:rsid w:val="00C812BE"/>
    <w:rsid w:val="00C94E4E"/>
    <w:rsid w:val="00CA4C62"/>
    <w:rsid w:val="00CA7D53"/>
    <w:rsid w:val="00CC2837"/>
    <w:rsid w:val="00CD64BE"/>
    <w:rsid w:val="00CD67DE"/>
    <w:rsid w:val="00CE6921"/>
    <w:rsid w:val="00D01409"/>
    <w:rsid w:val="00D16AD2"/>
    <w:rsid w:val="00D2344B"/>
    <w:rsid w:val="00D23ACE"/>
    <w:rsid w:val="00D24B6C"/>
    <w:rsid w:val="00D3315B"/>
    <w:rsid w:val="00D4791C"/>
    <w:rsid w:val="00D552E4"/>
    <w:rsid w:val="00D56CA1"/>
    <w:rsid w:val="00D625BD"/>
    <w:rsid w:val="00D6416F"/>
    <w:rsid w:val="00D64ECB"/>
    <w:rsid w:val="00D86BD6"/>
    <w:rsid w:val="00DA3E54"/>
    <w:rsid w:val="00DE2329"/>
    <w:rsid w:val="00DE4405"/>
    <w:rsid w:val="00DF6257"/>
    <w:rsid w:val="00E15A16"/>
    <w:rsid w:val="00E206C9"/>
    <w:rsid w:val="00E23416"/>
    <w:rsid w:val="00E3123E"/>
    <w:rsid w:val="00E328E9"/>
    <w:rsid w:val="00E52E47"/>
    <w:rsid w:val="00E91147"/>
    <w:rsid w:val="00EA3AE0"/>
    <w:rsid w:val="00EB1956"/>
    <w:rsid w:val="00EC1D7C"/>
    <w:rsid w:val="00EC412A"/>
    <w:rsid w:val="00ED0FD1"/>
    <w:rsid w:val="00ED3863"/>
    <w:rsid w:val="00ED707A"/>
    <w:rsid w:val="00EF3DE4"/>
    <w:rsid w:val="00F163F4"/>
    <w:rsid w:val="00F34258"/>
    <w:rsid w:val="00F342B5"/>
    <w:rsid w:val="00F60648"/>
    <w:rsid w:val="00F66387"/>
    <w:rsid w:val="00F7482B"/>
    <w:rsid w:val="00F872E9"/>
    <w:rsid w:val="00FC7A5D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27EB"/>
  <w15:chartTrackingRefBased/>
  <w15:docId w15:val="{54E46722-81C2-4E66-9B2B-2E4F6E0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1C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table" w:customStyle="1" w:styleId="10">
    <w:name w:val="Сетка таблицы1"/>
    <w:basedOn w:val="a1"/>
    <w:next w:val="ae"/>
    <w:uiPriority w:val="39"/>
    <w:rsid w:val="00B0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становление"/>
    <w:basedOn w:val="a0"/>
    <w:uiPriority w:val="1"/>
    <w:qFormat/>
    <w:rsid w:val="0058588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D5CE-3905-4D78-9CA6-6305FB96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Владимиров Георгий Геннадьевич</cp:lastModifiedBy>
  <cp:revision>2</cp:revision>
  <cp:lastPrinted>2026-06-18T11:57:00Z</cp:lastPrinted>
  <dcterms:created xsi:type="dcterms:W3CDTF">2026-07-03T11:53:00Z</dcterms:created>
  <dcterms:modified xsi:type="dcterms:W3CDTF">2026-07-03T11:53:00Z</dcterms:modified>
</cp:coreProperties>
</file>